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67203549"/>
        <w:docPartObj>
          <w:docPartGallery w:val="Cover Pages"/>
          <w:docPartUnique/>
        </w:docPartObj>
      </w:sdtPr>
      <w:sdtContent>
        <w:p w:rsidR="0043238E" w:rsidRDefault="0043238E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3238E" w:rsidRDefault="0043238E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3238E" w:rsidRDefault="0043238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Virtual Private Network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3238E" w:rsidRDefault="0043238E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An elaboration by Christian Janecze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3238E" w:rsidRDefault="0043238E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3238E" w:rsidRDefault="0043238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Virtual Private Network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3238E" w:rsidRDefault="0043238E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n elaboration by Christian Janecze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3238E" w:rsidRDefault="0043238E">
          <w:r>
            <w:br w:type="page"/>
          </w:r>
        </w:p>
      </w:sdtContent>
    </w:sdt>
    <w:sdt>
      <w:sdtPr>
        <w:id w:val="-1938901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DE"/>
        </w:rPr>
      </w:sdtEndPr>
      <w:sdtContent>
        <w:p w:rsidR="0043238E" w:rsidRDefault="0043238E">
          <w:pPr>
            <w:pStyle w:val="TOCHeading"/>
          </w:pPr>
          <w:r>
            <w:t>Table of Contents</w:t>
          </w:r>
        </w:p>
        <w:p w:rsidR="0043238E" w:rsidRPr="0043238E" w:rsidRDefault="0043238E">
          <w:pPr>
            <w:rPr>
              <w:lang w:val="en-GB"/>
            </w:rPr>
          </w:pPr>
          <w:r>
            <w:fldChar w:fldCharType="begin"/>
          </w:r>
          <w:r w:rsidRPr="0043238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3238E" w:rsidRDefault="0043238E">
      <w:pPr>
        <w:rPr>
          <w:lang w:val="en-GB"/>
        </w:rPr>
      </w:pPr>
      <w:r>
        <w:rPr>
          <w:lang w:val="en-GB"/>
        </w:rPr>
        <w:br w:type="page"/>
      </w:r>
    </w:p>
    <w:p w:rsidR="00D27917" w:rsidRDefault="0043238E" w:rsidP="0043238E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>Definition</w:t>
      </w:r>
    </w:p>
    <w:p w:rsidR="0043238E" w:rsidRDefault="0043238E" w:rsidP="0043238E">
      <w:pPr>
        <w:pStyle w:val="Heading2"/>
        <w:rPr>
          <w:lang w:val="en-GB"/>
        </w:rPr>
      </w:pPr>
    </w:p>
    <w:p w:rsidR="0043238E" w:rsidRDefault="0043238E" w:rsidP="0043238E">
      <w:pPr>
        <w:pStyle w:val="Heading2"/>
        <w:rPr>
          <w:lang w:val="en-GB"/>
        </w:rPr>
      </w:pPr>
      <w:r>
        <w:rPr>
          <w:lang w:val="en-GB"/>
        </w:rPr>
        <w:t>What exactly is a Virtual Private Network?</w:t>
      </w:r>
    </w:p>
    <w:p w:rsidR="0043238E" w:rsidRPr="0043238E" w:rsidRDefault="0043238E" w:rsidP="0043238E">
      <w:pPr>
        <w:rPr>
          <w:lang w:val="en-GB"/>
        </w:rPr>
      </w:pPr>
      <w:r>
        <w:rPr>
          <w:lang w:val="en-GB"/>
        </w:rPr>
        <w:t xml:space="preserve">Virtual Private Networking itself allows you to connect to a remote offices’ or organizations’ internal LAN through a public telecommunication infrastructure such as the Internet. </w:t>
      </w:r>
      <w:bookmarkStart w:id="0" w:name="_GoBack"/>
      <w:bookmarkEnd w:id="0"/>
    </w:p>
    <w:sectPr w:rsidR="0043238E" w:rsidRPr="0043238E" w:rsidSect="0043238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BB" w:rsidRDefault="00850CBB" w:rsidP="0043238E">
      <w:pPr>
        <w:spacing w:after="0" w:line="240" w:lineRule="auto"/>
      </w:pPr>
      <w:r>
        <w:separator/>
      </w:r>
    </w:p>
  </w:endnote>
  <w:endnote w:type="continuationSeparator" w:id="0">
    <w:p w:rsidR="00850CBB" w:rsidRDefault="00850CBB" w:rsidP="0043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192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38E" w:rsidRDefault="004323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F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238E" w:rsidRDefault="0043238E">
    <w:pPr>
      <w:pStyle w:val="Footer"/>
    </w:pPr>
    <w:r>
      <w:t>©Christian Janecz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BB" w:rsidRDefault="00850CBB" w:rsidP="0043238E">
      <w:pPr>
        <w:spacing w:after="0" w:line="240" w:lineRule="auto"/>
      </w:pPr>
      <w:r>
        <w:separator/>
      </w:r>
    </w:p>
  </w:footnote>
  <w:footnote w:type="continuationSeparator" w:id="0">
    <w:p w:rsidR="00850CBB" w:rsidRDefault="00850CBB" w:rsidP="0043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38E" w:rsidRDefault="0043238E">
    <w:pPr>
      <w:pStyle w:val="Header"/>
    </w:pPr>
    <w:r>
      <w:t>Virtual Private Networks</w:t>
    </w:r>
    <w:r>
      <w:tab/>
      <w:t>5AHITT</w:t>
    </w:r>
    <w:r>
      <w:tab/>
      <w:t>09/03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43238E"/>
    <w:rsid w:val="00850CBB"/>
    <w:rsid w:val="009236C5"/>
    <w:rsid w:val="00ED4F4D"/>
    <w:rsid w:val="00F7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AA53E-8F3E-4D88-A454-3386B6E8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238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238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32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38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38E"/>
  </w:style>
  <w:style w:type="paragraph" w:styleId="Footer">
    <w:name w:val="footer"/>
    <w:basedOn w:val="Normal"/>
    <w:link w:val="FooterChar"/>
    <w:uiPriority w:val="99"/>
    <w:unhideWhenUsed/>
    <w:rsid w:val="0043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38E"/>
  </w:style>
  <w:style w:type="character" w:customStyle="1" w:styleId="Heading2Char">
    <w:name w:val="Heading 2 Char"/>
    <w:basedOn w:val="DefaultParagraphFont"/>
    <w:link w:val="Heading2"/>
    <w:uiPriority w:val="9"/>
    <w:rsid w:val="004323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23A8-B0BD-4B33-BE4E-3DAADA9F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Private Networks</vt:lpstr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Private Networks</dc:title>
  <dc:subject>An elaboration by Christian Janeczek</dc:subject>
  <dc:creator>Christian janeczek</dc:creator>
  <cp:keywords/>
  <dc:description/>
  <cp:lastModifiedBy>Christian janeczek</cp:lastModifiedBy>
  <cp:revision>2</cp:revision>
  <dcterms:created xsi:type="dcterms:W3CDTF">2015-03-09T20:56:00Z</dcterms:created>
  <dcterms:modified xsi:type="dcterms:W3CDTF">2015-03-09T20:56:00Z</dcterms:modified>
</cp:coreProperties>
</file>